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08FD" w14:textId="77777777" w:rsidR="00C76CB3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Tim Tong</w:t>
      </w:r>
    </w:p>
    <w:p w14:paraId="5838C586" w14:textId="6793B1D1" w:rsidR="00C76CB3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11/5/19</w:t>
      </w:r>
    </w:p>
    <w:p w14:paraId="2AFDFBCA" w14:textId="77777777" w:rsidR="00C76CB3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Wireframe</w:t>
      </w:r>
    </w:p>
    <w:p w14:paraId="28199996" w14:textId="01B5800C" w:rsidR="00C76CB3" w:rsidRDefault="00C76CB3" w:rsidP="00C76CB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itness Page</w:t>
      </w:r>
    </w:p>
    <w:p w14:paraId="56A99740" w14:textId="33D42D62" w:rsidR="00C97A91" w:rsidRDefault="00301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39575" wp14:editId="30BFC4EE">
                <wp:simplePos x="0" y="0"/>
                <wp:positionH relativeFrom="margin">
                  <wp:posOffset>4389120</wp:posOffset>
                </wp:positionH>
                <wp:positionV relativeFrom="paragraph">
                  <wp:posOffset>1287780</wp:posOffset>
                </wp:positionV>
                <wp:extent cx="1234440" cy="6172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14E" w14:textId="79A4BE36" w:rsidR="00CE4E20" w:rsidRDefault="00CE4E20" w:rsidP="00CE4E20">
                            <w:r>
                              <w:t xml:space="preserve">Personal </w:t>
                            </w:r>
                            <w:r w:rsidR="003013E4">
                              <w:t>Results</w:t>
                            </w:r>
                          </w:p>
                          <w:p w14:paraId="254CC495" w14:textId="38F2E664" w:rsidR="00CE4E20" w:rsidRDefault="00CE4E20" w:rsidP="00CE4E20">
                            <w:r>
                              <w:t>Customer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9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6pt;margin-top:101.4pt;width:97.2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">
                <v:textbox>
                  <w:txbxContent>
                    <w:p w14:paraId="3D4C814E" w14:textId="79A4BE36" w:rsidR="00CE4E20" w:rsidRDefault="00CE4E20" w:rsidP="00CE4E20">
                      <w:r>
                        <w:t xml:space="preserve">Personal </w:t>
                      </w:r>
                      <w:r w:rsidR="003013E4">
                        <w:t>Results</w:t>
                      </w:r>
                    </w:p>
                    <w:p w14:paraId="254CC495" w14:textId="38F2E664" w:rsidR="00CE4E20" w:rsidRDefault="00CE4E20" w:rsidP="00CE4E20">
                      <w:r>
                        <w:t>Customer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5237A" wp14:editId="0149A479">
                <wp:simplePos x="0" y="0"/>
                <wp:positionH relativeFrom="column">
                  <wp:posOffset>261366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6198" w14:textId="01376A90" w:rsidR="00CE4E20" w:rsidRDefault="00CE4E20" w:rsidP="00CE4E20">
                            <w:r>
                              <w:t>Service 2</w:t>
                            </w:r>
                          </w:p>
                          <w:p w14:paraId="45FFB70F" w14:textId="7D62FC8F" w:rsidR="00DF6BC0" w:rsidRDefault="00DF6BC0" w:rsidP="00CE4E20">
                            <w:r>
                              <w:t>Year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237A" id="_x0000_s1027" type="#_x0000_t202" style="position:absolute;margin-left:205.8pt;margin-top:218.4pt;width:64.8pt;height:4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">
                <v:textbox>
                  <w:txbxContent>
                    <w:p w14:paraId="52626198" w14:textId="01376A90" w:rsidR="00CE4E20" w:rsidRDefault="00CE4E20" w:rsidP="00CE4E20">
                      <w:r>
                        <w:t>Service 2</w:t>
                      </w:r>
                    </w:p>
                    <w:p w14:paraId="45FFB70F" w14:textId="7D62FC8F" w:rsidR="00DF6BC0" w:rsidRDefault="00DF6BC0" w:rsidP="00CE4E20">
                      <w:r>
                        <w:t>Year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B6E5B3" wp14:editId="2120480A">
                <wp:simplePos x="0" y="0"/>
                <wp:positionH relativeFrom="column">
                  <wp:posOffset>1668780</wp:posOffset>
                </wp:positionH>
                <wp:positionV relativeFrom="paragraph">
                  <wp:posOffset>2766060</wp:posOffset>
                </wp:positionV>
                <wp:extent cx="937260" cy="6172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9F1C" w14:textId="74A17EAC" w:rsidR="00CE4E20" w:rsidRDefault="00CE4E20" w:rsidP="00CE4E20">
                            <w:r>
                              <w:t>Service 1</w:t>
                            </w:r>
                          </w:p>
                          <w:p w14:paraId="72858617" w14:textId="456196C2" w:rsidR="00DF6BC0" w:rsidRDefault="00DF6BC0" w:rsidP="00CE4E20">
                            <w:r>
                              <w:t>Month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E5B3" id="_x0000_s1028" type="#_x0000_t202" style="position:absolute;margin-left:131.4pt;margin-top:217.8pt;width:73.8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">
                <v:textbox>
                  <w:txbxContent>
                    <w:p w14:paraId="712D9F1C" w14:textId="74A17EAC" w:rsidR="00CE4E20" w:rsidRDefault="00CE4E20" w:rsidP="00CE4E20">
                      <w:r>
                        <w:t>Service 1</w:t>
                      </w:r>
                    </w:p>
                    <w:p w14:paraId="72858617" w14:textId="456196C2" w:rsidR="00DF6BC0" w:rsidRDefault="00DF6BC0" w:rsidP="00CE4E20">
                      <w:r>
                        <w:t>Month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CB238" wp14:editId="79381FAF">
                <wp:simplePos x="0" y="0"/>
                <wp:positionH relativeFrom="column">
                  <wp:posOffset>2499360</wp:posOffset>
                </wp:positionH>
                <wp:positionV relativeFrom="paragraph">
                  <wp:posOffset>1935480</wp:posOffset>
                </wp:positionV>
                <wp:extent cx="426720" cy="8305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ECE9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52.4pt" to="230.4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06803" wp14:editId="1B4581C9">
                <wp:simplePos x="0" y="0"/>
                <wp:positionH relativeFrom="column">
                  <wp:posOffset>2506980</wp:posOffset>
                </wp:positionH>
                <wp:positionV relativeFrom="paragraph">
                  <wp:posOffset>1920240</wp:posOffset>
                </wp:positionV>
                <wp:extent cx="1333500" cy="8534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BAAB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51.2pt" to="302.4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B0E02" wp14:editId="57883007">
                <wp:simplePos x="0" y="0"/>
                <wp:positionH relativeFrom="column">
                  <wp:posOffset>2156460</wp:posOffset>
                </wp:positionH>
                <wp:positionV relativeFrom="paragraph">
                  <wp:posOffset>1935480</wp:posOffset>
                </wp:positionV>
                <wp:extent cx="327660" cy="83820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2A0E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52.4pt" to="195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35971" wp14:editId="678352B7">
                <wp:simplePos x="0" y="0"/>
                <wp:positionH relativeFrom="column">
                  <wp:posOffset>3329940</wp:posOffset>
                </wp:positionH>
                <wp:positionV relativeFrom="paragraph">
                  <wp:posOffset>1295400</wp:posOffset>
                </wp:positionV>
                <wp:extent cx="906780" cy="6172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4D2" w14:textId="3AF74BB5" w:rsidR="00CE4E20" w:rsidRDefault="00CE4E20" w:rsidP="00CE4E20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5971" id="_x0000_s1029" type="#_x0000_t202" style="position:absolute;margin-left:262.2pt;margin-top:102pt;width:71.4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6xJQIAAEw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">
                <v:textbox>
                  <w:txbxContent>
                    <w:p w14:paraId="68C934D2" w14:textId="3AF74BB5" w:rsidR="00CE4E20" w:rsidRDefault="00CE4E20" w:rsidP="00CE4E20">
                      <w: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809AC" wp14:editId="74CC8DCD">
                <wp:simplePos x="0" y="0"/>
                <wp:positionH relativeFrom="column">
                  <wp:posOffset>1935480</wp:posOffset>
                </wp:positionH>
                <wp:positionV relativeFrom="paragraph">
                  <wp:posOffset>1303020</wp:posOffset>
                </wp:positionV>
                <wp:extent cx="1226820" cy="6172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633D" w14:textId="0631D3D5" w:rsidR="00CE4E20" w:rsidRDefault="00CE4E20" w:rsidP="00CE4E20">
                            <w:r>
                              <w:t>Services/Pr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09AC" id="_x0000_s1030" type="#_x0000_t202" style="position:absolute;margin-left:152.4pt;margin-top:102.6pt;width:96.6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">
                <v:textbox>
                  <w:txbxContent>
                    <w:p w14:paraId="4F36633D" w14:textId="0631D3D5" w:rsidR="00CE4E20" w:rsidRDefault="00CE4E20" w:rsidP="00CE4E20">
                      <w:r>
                        <w:t>Services/Pr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FC452" wp14:editId="76487D2F">
                <wp:simplePos x="0" y="0"/>
                <wp:positionH relativeFrom="column">
                  <wp:posOffset>891540</wp:posOffset>
                </wp:positionH>
                <wp:positionV relativeFrom="paragraph">
                  <wp:posOffset>1882140</wp:posOffset>
                </wp:positionV>
                <wp:extent cx="350520" cy="883920"/>
                <wp:effectExtent l="0" t="0" r="304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7F54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48.2pt" to="97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98F78" wp14:editId="0777302C">
                <wp:simplePos x="0" y="0"/>
                <wp:positionH relativeFrom="column">
                  <wp:posOffset>411480</wp:posOffset>
                </wp:positionH>
                <wp:positionV relativeFrom="paragraph">
                  <wp:posOffset>1889760</wp:posOffset>
                </wp:positionV>
                <wp:extent cx="495300" cy="868680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EEFA6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48.8pt" to="71.4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19EE2E" wp14:editId="0A28FDB2">
                <wp:simplePos x="0" y="0"/>
                <wp:positionH relativeFrom="column">
                  <wp:posOffset>38100</wp:posOffset>
                </wp:positionH>
                <wp:positionV relativeFrom="paragraph">
                  <wp:posOffset>2750820</wp:posOffset>
                </wp:positionV>
                <wp:extent cx="754380" cy="617220"/>
                <wp:effectExtent l="0" t="0" r="2667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0DAF" w14:textId="619954C1" w:rsidR="00273F38" w:rsidRDefault="00273F38" w:rsidP="00273F38">
                            <w: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E2E" id="_x0000_s1031" type="#_x0000_t202" style="position:absolute;margin-left:3pt;margin-top:216.6pt;width:59.4pt;height:4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">
                <v:textbox>
                  <w:txbxContent>
                    <w:p w14:paraId="3EE90DAF" w14:textId="619954C1" w:rsidR="00273F38" w:rsidRDefault="00273F38" w:rsidP="00273F38">
                      <w:r>
                        <w:t>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76F205" wp14:editId="63A27CEA">
                <wp:simplePos x="0" y="0"/>
                <wp:positionH relativeFrom="column">
                  <wp:posOffset>838200</wp:posOffset>
                </wp:positionH>
                <wp:positionV relativeFrom="paragraph">
                  <wp:posOffset>2758440</wp:posOffset>
                </wp:positionV>
                <wp:extent cx="792480" cy="61722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9A1" w14:textId="525547B4" w:rsidR="00273F38" w:rsidRDefault="00273F38" w:rsidP="00273F38">
                            <w:r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205" id="_x0000_s1032" type="#_x0000_t202" style="position:absolute;margin-left:66pt;margin-top:217.2pt;width:62.4pt;height:4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V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">
                <v:textbox>
                  <w:txbxContent>
                    <w:p w14:paraId="4DD4A9A1" w14:textId="525547B4" w:rsidR="00273F38" w:rsidRDefault="00273F38" w:rsidP="00273F38">
                      <w:r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4E4BC7" wp14:editId="60F22302">
                <wp:simplePos x="0" y="0"/>
                <wp:positionH relativeFrom="column">
                  <wp:posOffset>343662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B3A8" w14:textId="17279581" w:rsidR="00CE4E20" w:rsidRDefault="00CE4E20" w:rsidP="00CE4E20">
                            <w:r>
                              <w:t>Service 3</w:t>
                            </w:r>
                          </w:p>
                          <w:p w14:paraId="649F3447" w14:textId="56668E1A" w:rsidR="00DF6BC0" w:rsidRDefault="00DF6BC0" w:rsidP="00CE4E20">
                            <w:r>
                              <w:t>Die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4BC7" id="_x0000_s1033" type="#_x0000_t202" style="position:absolute;margin-left:270.6pt;margin-top:218.4pt;width:64.8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+rJgIAAE0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">
                <v:textbox>
                  <w:txbxContent>
                    <w:p w14:paraId="4752B3A8" w14:textId="17279581" w:rsidR="00CE4E20" w:rsidRDefault="00CE4E20" w:rsidP="00CE4E20">
                      <w:r>
                        <w:t>Service 3</w:t>
                      </w:r>
                    </w:p>
                    <w:p w14:paraId="649F3447" w14:textId="56668E1A" w:rsidR="00DF6BC0" w:rsidRDefault="00DF6BC0" w:rsidP="00CE4E20">
                      <w:r>
                        <w:t>Die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B485B1" wp14:editId="14E8FB57">
                <wp:simplePos x="0" y="0"/>
                <wp:positionH relativeFrom="column">
                  <wp:posOffset>274320</wp:posOffset>
                </wp:positionH>
                <wp:positionV relativeFrom="paragraph">
                  <wp:posOffset>1280160</wp:posOffset>
                </wp:positionV>
                <wp:extent cx="1303020" cy="6172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9426" w14:textId="77777777" w:rsidR="00273F38" w:rsidRDefault="00CE4E20" w:rsidP="00CE4E20">
                            <w:r>
                              <w:t>About</w:t>
                            </w:r>
                            <w:r w:rsidR="00273F38">
                              <w:t xml:space="preserve"> </w:t>
                            </w:r>
                          </w:p>
                          <w:p w14:paraId="523A7F9D" w14:textId="75C2CA80" w:rsidR="00CE4E20" w:rsidRDefault="00273F38" w:rsidP="00CE4E20">
                            <w:r>
                              <w:t>Company/</w:t>
                            </w:r>
                            <w:r w:rsidR="00CE4E20">
                              <w:t xml:space="preserve"> </w:t>
                            </w:r>
                            <w:r w:rsidR="000567F7"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85B1" id="_x0000_s1034" type="#_x0000_t202" style="position:absolute;margin-left:21.6pt;margin-top:100.8pt;width:102.6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jUJQ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">
                <v:textbox>
                  <w:txbxContent>
                    <w:p w14:paraId="4CDF9426" w14:textId="77777777" w:rsidR="00273F38" w:rsidRDefault="00CE4E20" w:rsidP="00CE4E20">
                      <w:r>
                        <w:t>About</w:t>
                      </w:r>
                      <w:r w:rsidR="00273F38">
                        <w:t xml:space="preserve"> </w:t>
                      </w:r>
                    </w:p>
                    <w:p w14:paraId="523A7F9D" w14:textId="75C2CA80" w:rsidR="00CE4E20" w:rsidRDefault="00273F38" w:rsidP="00CE4E20">
                      <w:r>
                        <w:t>Company/</w:t>
                      </w:r>
                      <w:r w:rsidR="00CE4E20">
                        <w:t xml:space="preserve"> </w:t>
                      </w:r>
                      <w:r w:rsidR="000567F7"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9EF4C6" wp14:editId="48FF0003">
                <wp:simplePos x="0" y="0"/>
                <wp:positionH relativeFrom="column">
                  <wp:posOffset>289560</wp:posOffset>
                </wp:positionH>
                <wp:positionV relativeFrom="paragraph">
                  <wp:posOffset>198120</wp:posOffset>
                </wp:positionV>
                <wp:extent cx="5265420" cy="617220"/>
                <wp:effectExtent l="0" t="0" r="1143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EDE" w14:textId="1D0436F0" w:rsidR="000B1AD7" w:rsidRDefault="000B1AD7" w:rsidP="000B1AD7">
                            <w:r>
                              <w:t>Header (Fitness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F4C6" id="_x0000_s1035" type="#_x0000_t202" style="position:absolute;margin-left:22.8pt;margin-top:15.6pt;width:414.6pt;height:4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">
                <v:textbox>
                  <w:txbxContent>
                    <w:p w14:paraId="41DBEEDE" w14:textId="1D0436F0" w:rsidR="000B1AD7" w:rsidRDefault="000B1AD7" w:rsidP="000B1AD7">
                      <w:r>
                        <w:t>Header (Fitness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CF8E0B" wp14:editId="4E7710AC">
                <wp:simplePos x="0" y="0"/>
                <wp:positionH relativeFrom="column">
                  <wp:posOffset>190500</wp:posOffset>
                </wp:positionH>
                <wp:positionV relativeFrom="paragraph">
                  <wp:posOffset>3703320</wp:posOffset>
                </wp:positionV>
                <wp:extent cx="5265420" cy="6172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7D80" w14:textId="22E77456" w:rsidR="00694B92" w:rsidRDefault="00694B92" w:rsidP="00694B92"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8E0B" id="_x0000_s1036" type="#_x0000_t202" style="position:absolute;margin-left:15pt;margin-top:291.6pt;width:414.6pt;height:4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">
                <v:textbox>
                  <w:txbxContent>
                    <w:p w14:paraId="03077D80" w14:textId="22E77456" w:rsidR="00694B92" w:rsidRDefault="00694B92" w:rsidP="00694B92">
                      <w: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20"/>
    <w:rsid w:val="000567F7"/>
    <w:rsid w:val="000B1AD7"/>
    <w:rsid w:val="00273F38"/>
    <w:rsid w:val="003013E4"/>
    <w:rsid w:val="005B4F6E"/>
    <w:rsid w:val="00694B92"/>
    <w:rsid w:val="00C76CB3"/>
    <w:rsid w:val="00CA7F96"/>
    <w:rsid w:val="00CE4E20"/>
    <w:rsid w:val="00DF6BC0"/>
    <w:rsid w:val="00E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045A"/>
  <w15:chartTrackingRefBased/>
  <w15:docId w15:val="{EAF34119-F8AC-45AC-9914-F121CC54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6CB3"/>
  </w:style>
  <w:style w:type="character" w:customStyle="1" w:styleId="DateChar">
    <w:name w:val="Date Char"/>
    <w:basedOn w:val="DefaultParagraphFont"/>
    <w:link w:val="Date"/>
    <w:uiPriority w:val="99"/>
    <w:semiHidden/>
    <w:rsid w:val="00C7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88E3-6077-4461-A6F7-63D357F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ng</dc:creator>
  <cp:keywords/>
  <dc:description/>
  <cp:lastModifiedBy>Tim Tong</cp:lastModifiedBy>
  <cp:revision>4</cp:revision>
  <dcterms:created xsi:type="dcterms:W3CDTF">2019-11-06T03:03:00Z</dcterms:created>
  <dcterms:modified xsi:type="dcterms:W3CDTF">2019-11-06T03:49:00Z</dcterms:modified>
</cp:coreProperties>
</file>